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7/2015 vom 5. Mai 2015</w:t>
      </w:r>
    </w:p>
    <w:p>
      <w:r>
        <w:t>GE Cour de justice, 2015-05-05, FR</w:t>
      </w:r>
    </w:p>
    <w:p>
      <w:r>
        <w:rPr>
          <w:b/>
        </w:rPr>
        <w:t xml:space="preserve">Quelle: </w:t>
      </w:r>
      <w:r>
        <w:t>https://mcp.opencaselaw.ch/entscheid/ge_gerichte_A_897_2015</w:t>
      </w:r>
    </w:p>
    <w:p>
      <w:r>
        <w:t>FR: GE_GERICHTE A/897/2015 du 5 mai 2015</w:t>
      </w:r>
    </w:p>
    <w:p>
      <w:r>
        <w:t>IT: GE_GERICHTE A/897/2015 del 5 maggio 2015</w:t>
      </w:r>
    </w:p>
    <w:p>
      <w:pPr>
        <w:pStyle w:val="Heading2"/>
      </w:pPr>
      <w:r>
        <w:t>Volltext</w:t>
      </w:r>
    </w:p>
    <w:p>
      <w:r>
        <w:t>Genève Cour de justice (Cour de droit public) Chambre des assurances sociales 05.05.2015 A/897/2015</w:t>
      </w:r>
    </w:p>
    <w:p>
      <w:r>
        <w:t>A/897/2015 ATAS/325/2015 du 05.05.2015 ( AVS ) , RETIRE RÉPUBLIQUE ET CANTON DE GENÈVE POUVOIR JUDICIAIRE A/897/2015 ATAS/325/2015 COUR DE JUSTICE Chambre des assurances sociales Arrêt du 5 mai 2015 4 ème Chambre En la cause Monsieur A______, domicilié à THONEX, représenté par B______ SA Société Fiduciaire recourant contre CAISSE CANTONALE GENEVOISE DE COMPENSATION, sise Rue des Gares 12, GENÈVE intimée Vu la décision sur opposition du 19 février 2015 de la caisse cantonale genevoise de compensation (ci-après la caisse) confirmant ses décisions du 24 septembre 2014 à l’encontre de Monsieur A______ (ci-après l’assuré ou le recourant) ; Vu le recours interjeté le 16 mars 2014 par l’assuré, par l’intermédiaire de son mandataire ; Vu la réponse du 17 avril 2015 de la caisse ; Attendu que par courrier du 29 avril 2015, le recourant a indiqué qu’il retirait son recours ; Qu'il convient d'en prendre acte et de rayer la cause du rôle. PAR CES MOTIFS, LA CHAMBRE DES ASSURANCES SOCIALES : 1.        Prend acte du retrait du recours.![endif]&gt;![if&gt; 2.        Raye la cause du rôle.![endif]&gt;![if&gt; La greffière Isabelle CASTILLO La Présidente :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